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7" w:type="dxa"/>
        <w:tblInd w:w="-17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3969"/>
        <w:gridCol w:w="2268"/>
        <w:gridCol w:w="1417"/>
        <w:gridCol w:w="567"/>
        <w:gridCol w:w="709"/>
        <w:gridCol w:w="567"/>
        <w:gridCol w:w="992"/>
        <w:gridCol w:w="3651"/>
      </w:tblGrid>
      <w:tr w:rsidR="0098074F" w:rsidRPr="00EA4E67" w:rsidTr="0098074F">
        <w:trPr>
          <w:trHeight w:val="514"/>
        </w:trPr>
        <w:tc>
          <w:tcPr>
            <w:tcW w:w="1027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969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talian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Temp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Grammatica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f si</w:t>
            </w:r>
          </w:p>
        </w:tc>
        <w:tc>
          <w:tcPr>
            <w:tcW w:w="709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 pl</w:t>
            </w:r>
          </w:p>
        </w:tc>
        <w:tc>
          <w:tcPr>
            <w:tcW w:w="567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m pl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CH"/>
              </w:rPr>
              <w:t>Articolo</w:t>
            </w:r>
          </w:p>
        </w:tc>
        <w:tc>
          <w:tcPr>
            <w:tcW w:w="3651" w:type="dxa"/>
            <w:shd w:val="clear" w:color="auto" w:fill="F2F2F2" w:themeFill="background1" w:themeFillShade="F2"/>
            <w:noWrap/>
            <w:vAlign w:val="center"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edesco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 post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Ordnun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abbastanza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/ 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iemlich / ausreiche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bitare -&gt; abito / abitiam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hn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ettare -&gt; accetta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nehm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ccoglienz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mpfang / die Aufnahm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dess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tzt / nu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ffettivamen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gefühlsmässig / emotional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ffitto -&gt; affitt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et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gli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noblau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iutare -&gt; aiut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lfen / unterstütz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 giorno d'ogg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eutzutag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 primo pos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 erster Stell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lto -&gt; alt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 xml:space="preserve">agg.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o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mico -&gt; amic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eu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h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darsene -&gt; se ne vann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gehen / fortgeh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nz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esser noch / vielmehr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ppun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ben</w:t>
            </w:r>
          </w:p>
        </w:tc>
      </w:tr>
      <w:tr w:rsidR="00EA4E67" w:rsidRPr="00EA4E67" w:rsidTr="0098074F">
        <w:trPr>
          <w:trHeight w:val="672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spettare -&gt; aspettavamo / aspettavo / aspettiamo</w:t>
            </w:r>
          </w:p>
        </w:tc>
        <w:tc>
          <w:tcPr>
            <w:tcW w:w="2268" w:type="dxa"/>
            <w:vAlign w:val="center"/>
          </w:tcPr>
          <w:p w:rsidR="005D1EFA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</w:p>
          <w:p w:rsidR="005D1EFA" w:rsidRPr="00933B37" w:rsidRDefault="005D1EFA" w:rsidP="005D1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rt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attaccato -&gt; attaccat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(emotional) verbund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se d'appoggi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ückhalt / Stütz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basso -&gt; bass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iedrig / tief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ambiament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Veränderung / der Wandel / der Wechsel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mbiare -&gt; è cambiato/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ändern / wechsel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pital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auptstad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aso -&gt; casi    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ll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ausa -&gt; caus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rund / die Ursach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ò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as wa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ioè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rich… / besser gesagt / das was…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munqu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edenfalls / schlussendli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oncedere -&gt; concesso 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laub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 no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ep. / 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t un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derare -&gt; consider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 Betracht ziehen / überlegen / abschätz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nsigliare -&gt; ti consigli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aten / berat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osa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ch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cosa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 / int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a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ostringere -&gt; costretti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wingen / nötig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r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rgfal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cuscinet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Puff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a far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 tu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a solo -&gt; da sol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ein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 not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acht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 soli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ormalerweise / im Allgemein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ifficil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ieri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ire -&gt;direi 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condizional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ag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menic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nnta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dov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overe -&gt; dovuta / dobbiamo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hAnsi="Arial"/>
                <w:sz w:val="20"/>
                <w:lang w:eastAsia="de-CH"/>
              </w:rPr>
            </w:pPr>
            <w:r w:rsidRPr="00933B37">
              <w:rPr>
                <w:rFonts w:ascii="Arial" w:hAnsi="Arial"/>
                <w:sz w:val="20"/>
                <w:lang w:eastAsia="de-CH"/>
              </w:rPr>
              <w:t>passato prossimo</w:t>
            </w:r>
          </w:p>
          <w:p w:rsidR="005D1EFA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hAnsi="Arial"/>
                <w:sz w:val="20"/>
                <w:lang w:eastAsia="de-CH"/>
              </w:rPr>
              <w:t>present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üssen / soll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duran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ähre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ccezionale -&gt; eccezional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ssergewöhnlich / herausrage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cc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Da! / Hier! / So!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conomic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rtschaftli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perienza unic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ch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zigartige Erfahrun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ci -&gt; c'è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anden sei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essere -&gt; eravamo / erano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i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am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ung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glio unic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zelki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ine settiman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chenend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ratello -&gt; fratell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rud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fungere -&gt; fung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mtieren / dien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enitore -&gt; genitor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lter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giovane -&gt; giovan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Jungendlich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are -&gt; incontreremo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treffen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contr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Treff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nanzitut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nsbesonder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iem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sammen / gemeinsam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somm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urzum / schliesslich / also dan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invita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lad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lasciare -&gt; lasci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assen / verlassen / belassen / loslass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lavorare -&gt; lavoravano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rbeit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legare -&gt; sono legato 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5D1EFA">
            <w:pPr>
              <w:spacing w:after="0" w:line="240" w:lineRule="auto"/>
              <w:jc w:val="center"/>
              <w:rPr>
                <w:rFonts w:ascii="Arial" w:hAnsi="Arial"/>
                <w:sz w:val="20"/>
                <w:lang w:eastAsia="de-CH"/>
              </w:rPr>
            </w:pPr>
            <w:r w:rsidRPr="00933B37">
              <w:rPr>
                <w:rFonts w:ascii="Arial" w:hAnsi="Arial"/>
                <w:sz w:val="20"/>
                <w:lang w:eastAsia="de-CH"/>
              </w:rPr>
              <w:t>passato prossim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binden / verbunden / gebunden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gar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ielleicht / eher / soga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angiare -&gt; mangiam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ss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nig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nt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ähre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à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älft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gen / setzen / stell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mettersi -&gt; mi met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hinstellen/setzen/legen…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nascere -&gt; sono na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ntstehen / geboren werd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'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li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Öl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ovviamen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ffensichtli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ananz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oral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die 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üchenschürze (Dialekt)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arlare -&gt; parlerà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prech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nsar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nehmen / meinen / fühl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nsare -&gt; pensando  </w:t>
            </w:r>
          </w:p>
        </w:tc>
        <w:tc>
          <w:tcPr>
            <w:tcW w:w="2268" w:type="dxa"/>
            <w:vAlign w:val="center"/>
          </w:tcPr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gerundi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denken / nachdenken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rché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nter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eso / warum / weshalb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messo?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stattet? (</w:t>
            </w:r>
            <w:r w:rsidR="005D1EFA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tritt</w:t>
            </w: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)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ermettere/si -&gt; permett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lauben / sich erlaub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ermissivo -&gt; permissiv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ocker / nachsichti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ian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tage / das Stockwerk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iù grande -&gt; più grand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och gröss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ost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rte</w:t>
            </w:r>
          </w:p>
        </w:tc>
      </w:tr>
      <w:tr w:rsidR="00EA4E67" w:rsidRPr="00EA4E67" w:rsidTr="0098074F">
        <w:trPr>
          <w:trHeight w:val="698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de-CH"/>
              </w:rPr>
              <w:t>potere -&gt; può / possono / posso / possiamo / potevi</w:t>
            </w:r>
          </w:p>
        </w:tc>
        <w:tc>
          <w:tcPr>
            <w:tcW w:w="2268" w:type="dxa"/>
            <w:vAlign w:val="center"/>
          </w:tcPr>
          <w:p w:rsidR="005D1EFA" w:rsidRPr="00933B37" w:rsidRDefault="005D1EFA" w:rsidP="005D1E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</w:t>
            </w:r>
          </w:p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en-US"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imperfett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5D1EFA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können / dürf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anzare -&gt; pranza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 Mittag ess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pranzo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ittagess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cedente -&gt; precedent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hergehend / vorherig / früh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endere -&gt; prend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ehm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ima magar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rüher vielleich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ropri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 / 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irklich / gerade / eigen </w:t>
            </w:r>
          </w:p>
        </w:tc>
      </w:tr>
      <w:tr w:rsidR="00EA4E67" w:rsidRPr="00EA4E67" w:rsidTr="0098074F">
        <w:trPr>
          <w:trHeight w:val="649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punto di riferimen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/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haltspunkt / Referenzpunkt /                                             die Anlaufstell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che volt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manchmal 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lsias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rgendei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as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ast / beinah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question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gelegenhei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es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ieser / diese / diese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quind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mnach / also dann / somi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ccolt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Zusammenkunf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ppor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hältnis / die Beziehun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ar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elten / ra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dimensionare -&gt; ridimensiona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erkleinern / herunter schraub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il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ferimen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ezug / die Bezugnahm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manere -&gt; rimane / rimaniam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eib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etto a prim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im Bezug zu früh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sponde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ntworten / beantwort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ritrovarsi -&gt; ci ritroviam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wiederfinden / sich wieder treff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apere -&gt; sa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iss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b / sofern / insofer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 m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einer Meinung na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condo 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deiner Meinung nach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senti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Hör mal (Aufforderung/Hinweis)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ntirsi protett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be-/geschützt fühlen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r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er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bend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ttiman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oche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evero -&gt; sever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treng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 + verb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o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man + Verb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curezza general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/i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gemeine Sicherhei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incerament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offen gestanden / ehrlich gesagt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lo ch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/co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nur dass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prep/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uf / oben / oberhalb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prattut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vor allem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a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orella -&gt; sorell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ie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wester</w:t>
            </w:r>
          </w:p>
        </w:tc>
      </w:tr>
      <w:tr w:rsidR="00EA4E67" w:rsidRPr="00EA4E67" w:rsidTr="0098074F">
        <w:trPr>
          <w:trHeight w:val="514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piegare -&gt; spieg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rklären / erläuter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are -&gt; sta / stann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bleiben / sich befinde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lo</w:t>
            </w: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tipendio -&gt; stipend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n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das</w:t>
            </w: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Gehalt / der Loh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subi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ofort / gleich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 xml:space="preserve">tagliare 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chneiden / zuschneide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anquillo -&gt; tranquilli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gg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ruhig / friedlich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rovare -&gt; torv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finde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tutto a posto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fras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alles in Ordnung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un po'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ein bisschen / ein wenig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sehen 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edersi -&gt; ci si ved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sich sehen / sich treffen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a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av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weg</w:t>
            </w:r>
          </w:p>
        </w:tc>
      </w:tr>
      <w:tr w:rsidR="00EA4E67" w:rsidRPr="00EA4E67" w:rsidTr="0098074F">
        <w:trPr>
          <w:trHeight w:val="50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CH"/>
              </w:rPr>
              <w:t>vivere</w:t>
            </w:r>
          </w:p>
        </w:tc>
        <w:tc>
          <w:tcPr>
            <w:tcW w:w="2268" w:type="dxa"/>
            <w:vAlign w:val="center"/>
          </w:tcPr>
          <w:p w:rsidR="00EA4E67" w:rsidRPr="00933B3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>leben</w:t>
            </w:r>
          </w:p>
        </w:tc>
      </w:tr>
      <w:tr w:rsidR="00EA4E67" w:rsidRPr="00EA4E67" w:rsidTr="0098074F">
        <w:trPr>
          <w:trHeight w:val="683"/>
        </w:trPr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3969" w:type="dxa"/>
            <w:shd w:val="clear" w:color="auto" w:fill="EAF1DD" w:themeFill="accent3" w:themeFillTint="33"/>
            <w:vAlign w:val="center"/>
            <w:hideMark/>
          </w:tcPr>
          <w:p w:rsidR="00EA4E67" w:rsidRPr="00D231A4" w:rsidRDefault="00EA4E67" w:rsidP="00EA4E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</w:pPr>
            <w:r w:rsidRPr="00D231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it-IT" w:eastAsia="de-CH"/>
              </w:rPr>
              <w:t>volere -&gt; vogliono / voglio /                   volevamo / vorresti</w:t>
            </w:r>
          </w:p>
        </w:tc>
        <w:tc>
          <w:tcPr>
            <w:tcW w:w="2268" w:type="dxa"/>
            <w:vAlign w:val="center"/>
          </w:tcPr>
          <w:p w:rsidR="005D1EFA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presente</w:t>
            </w:r>
          </w:p>
          <w:p w:rsidR="005D1EFA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 xml:space="preserve"> imperfetto</w:t>
            </w:r>
          </w:p>
          <w:p w:rsidR="00EA4E67" w:rsidRPr="00933B37" w:rsidRDefault="005D1EFA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933B37">
              <w:rPr>
                <w:rFonts w:ascii="Arial" w:eastAsia="Times New Roman" w:hAnsi="Arial" w:cs="Arial"/>
                <w:sz w:val="20"/>
                <w:szCs w:val="20"/>
                <w:lang w:eastAsia="de-CH"/>
              </w:rPr>
              <w:t>futuro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v.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CH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EA4E67" w:rsidRPr="00EA4E67" w:rsidRDefault="00EA4E67" w:rsidP="00EA4E6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e-CH"/>
              </w:rPr>
            </w:pPr>
          </w:p>
        </w:tc>
        <w:tc>
          <w:tcPr>
            <w:tcW w:w="3651" w:type="dxa"/>
            <w:shd w:val="clear" w:color="auto" w:fill="DAEEF3" w:themeFill="accent5" w:themeFillTint="33"/>
            <w:noWrap/>
            <w:vAlign w:val="center"/>
            <w:hideMark/>
          </w:tcPr>
          <w:p w:rsidR="00EA4E67" w:rsidRPr="00EA4E67" w:rsidRDefault="00EA4E67" w:rsidP="005D1EF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</w:pPr>
            <w:r w:rsidRPr="00EA4E67">
              <w:rPr>
                <w:rFonts w:ascii="Arial" w:eastAsia="Times New Roman" w:hAnsi="Arial" w:cs="Arial"/>
                <w:b/>
                <w:sz w:val="20"/>
                <w:szCs w:val="20"/>
                <w:lang w:eastAsia="de-CH"/>
              </w:rPr>
              <w:t xml:space="preserve">wollen </w:t>
            </w:r>
          </w:p>
        </w:tc>
      </w:tr>
    </w:tbl>
    <w:p w:rsidR="00EA4E67" w:rsidRPr="008761BF" w:rsidRDefault="00EA4E67" w:rsidP="00877503">
      <w:pPr>
        <w:contextualSpacing/>
        <w:rPr>
          <w:sz w:val="20"/>
          <w:szCs w:val="20"/>
        </w:rPr>
      </w:pPr>
    </w:p>
    <w:sectPr w:rsidR="00EA4E67" w:rsidRPr="008761BF" w:rsidSect="00E25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68" w:rsidRDefault="00AD3668" w:rsidP="00E253C5">
      <w:pPr>
        <w:spacing w:after="0" w:line="240" w:lineRule="auto"/>
      </w:pPr>
      <w:r>
        <w:separator/>
      </w:r>
    </w:p>
  </w:endnote>
  <w:end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A4" w:rsidRDefault="00D231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AD3668" w:rsidRPr="00E231F5" w:rsidTr="00ED50BC">
      <w:tc>
        <w:tcPr>
          <w:tcW w:w="2948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AD3668" w:rsidRPr="00E231F5" w:rsidRDefault="00AD366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AD3668" w:rsidRPr="00E231F5" w:rsidRDefault="00AD366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231A4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D231A4" w:rsidRPr="00D231A4">
              <w:rPr>
                <w:rFonts w:ascii="Arial" w:hAnsi="Arial"/>
                <w:b/>
                <w:noProof/>
                <w:sz w:val="16"/>
                <w:szCs w:val="16"/>
              </w:rPr>
              <w:t>9</w:t>
            </w:r>
          </w:fldSimple>
        </w:p>
      </w:tc>
    </w:tr>
  </w:tbl>
  <w:p w:rsidR="00AD3668" w:rsidRDefault="00AD3668" w:rsidP="00ED50BC">
    <w:pPr>
      <w:pStyle w:val="Fuzeile"/>
      <w:tabs>
        <w:tab w:val="clear" w:pos="4536"/>
        <w:tab w:val="clear" w:pos="9072"/>
        <w:tab w:val="left" w:pos="356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A4" w:rsidRDefault="00D231A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68" w:rsidRDefault="00AD3668" w:rsidP="00E253C5">
      <w:pPr>
        <w:spacing w:after="0" w:line="240" w:lineRule="auto"/>
      </w:pPr>
      <w:r>
        <w:separator/>
      </w:r>
    </w:p>
  </w:footnote>
  <w:footnote w:type="continuationSeparator" w:id="0">
    <w:p w:rsidR="00AD3668" w:rsidRDefault="00AD3668" w:rsidP="00E25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A4" w:rsidRDefault="00D231A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AD3668" w:rsidRPr="00EA4E67" w:rsidTr="009D346F">
      <w:tc>
        <w:tcPr>
          <w:tcW w:w="3812" w:type="dxa"/>
        </w:tcPr>
        <w:p w:rsidR="00AD3668" w:rsidRDefault="00AD3668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bookmarkStart w:id="0" w:name="_GoBack" w:colFirst="1" w:colLast="1"/>
          <w:r>
            <w:rPr>
              <w:noProof/>
              <w:lang w:eastAsia="de-CH"/>
            </w:rPr>
            <w:drawing>
              <wp:inline distT="0" distB="0" distL="0" distR="0" wp14:anchorId="325AF487" wp14:editId="6663AB2B">
                <wp:extent cx="1188000" cy="302062"/>
                <wp:effectExtent l="0" t="0" r="0" b="317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302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:rsidR="00645803" w:rsidRDefault="00645803" w:rsidP="00485766">
          <w:pPr>
            <w:pStyle w:val="KeinLeerraum"/>
            <w:jc w:val="right"/>
            <w:rPr>
              <w:rFonts w:ascii="Arial" w:hAnsi="Arial" w:cs="Arial"/>
              <w:b/>
              <w:sz w:val="18"/>
              <w:szCs w:val="18"/>
              <w:lang w:val="fr-CH"/>
            </w:rPr>
          </w:pPr>
          <w:r w:rsidRPr="00645803">
            <w:rPr>
              <w:rFonts w:ascii="Arial" w:hAnsi="Arial" w:cs="Arial"/>
              <w:b/>
              <w:sz w:val="18"/>
              <w:szCs w:val="18"/>
              <w:lang w:val="fr-CH"/>
            </w:rPr>
            <w:t xml:space="preserve">Dai, domanda!: 5. La famiglia </w:t>
          </w:r>
        </w:p>
        <w:p w:rsidR="00AD3668" w:rsidRPr="007E7612" w:rsidRDefault="00D231A4" w:rsidP="00485766">
          <w:pPr>
            <w:pStyle w:val="KeinLeerraum"/>
            <w:jc w:val="right"/>
            <w:rPr>
              <w:lang w:val="it-IT"/>
            </w:rPr>
          </w:pPr>
          <w:r>
            <w:rPr>
              <w:rFonts w:ascii="Arial" w:hAnsi="Arial" w:cs="Arial"/>
              <w:b/>
              <w:sz w:val="18"/>
              <w:szCs w:val="18"/>
              <w:lang w:val="it-IT"/>
            </w:rPr>
            <w:t>Vocabo</w:t>
          </w:r>
          <w:r w:rsidR="00AD3668" w:rsidRPr="00485766">
            <w:rPr>
              <w:rFonts w:ascii="Arial" w:hAnsi="Arial" w:cs="Arial"/>
              <w:b/>
              <w:sz w:val="18"/>
              <w:szCs w:val="18"/>
              <w:lang w:val="it-IT"/>
            </w:rPr>
            <w:t>lario</w:t>
          </w:r>
          <w:r w:rsidR="00485766">
            <w:rPr>
              <w:lang w:val="it-IT"/>
            </w:rPr>
            <w:t xml:space="preserve"> </w:t>
          </w:r>
        </w:p>
      </w:tc>
    </w:tr>
    <w:bookmarkEnd w:id="0"/>
  </w:tbl>
  <w:p w:rsidR="00AD3668" w:rsidRPr="007E7612" w:rsidRDefault="00AD3668" w:rsidP="00D656C7">
    <w:pPr>
      <w:pStyle w:val="Kopfzeile"/>
      <w:ind w:left="-284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1A4" w:rsidRDefault="00D231A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85986"/>
    <w:multiLevelType w:val="hybridMultilevel"/>
    <w:tmpl w:val="46CA3824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0D5785"/>
    <w:multiLevelType w:val="hybridMultilevel"/>
    <w:tmpl w:val="877CFFB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7A2AA5"/>
    <w:multiLevelType w:val="hybridMultilevel"/>
    <w:tmpl w:val="6EF05B2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F1"/>
    <w:rsid w:val="00013AB4"/>
    <w:rsid w:val="000777FC"/>
    <w:rsid w:val="00085A11"/>
    <w:rsid w:val="000942EB"/>
    <w:rsid w:val="000A30A8"/>
    <w:rsid w:val="000A3471"/>
    <w:rsid w:val="000B06F1"/>
    <w:rsid w:val="000D0188"/>
    <w:rsid w:val="000F250C"/>
    <w:rsid w:val="00113F54"/>
    <w:rsid w:val="001359EB"/>
    <w:rsid w:val="00173E58"/>
    <w:rsid w:val="00182DC4"/>
    <w:rsid w:val="001B063E"/>
    <w:rsid w:val="001B0E53"/>
    <w:rsid w:val="001D3F22"/>
    <w:rsid w:val="00236FDA"/>
    <w:rsid w:val="00247B16"/>
    <w:rsid w:val="0025624C"/>
    <w:rsid w:val="002839D8"/>
    <w:rsid w:val="00295855"/>
    <w:rsid w:val="002B55B5"/>
    <w:rsid w:val="002B6EC0"/>
    <w:rsid w:val="002D3E2D"/>
    <w:rsid w:val="002E0E85"/>
    <w:rsid w:val="00302E17"/>
    <w:rsid w:val="00343282"/>
    <w:rsid w:val="0035076E"/>
    <w:rsid w:val="003923B6"/>
    <w:rsid w:val="0039737A"/>
    <w:rsid w:val="003C01A3"/>
    <w:rsid w:val="003D0FFD"/>
    <w:rsid w:val="00485766"/>
    <w:rsid w:val="004E1F6A"/>
    <w:rsid w:val="004E526B"/>
    <w:rsid w:val="004F6882"/>
    <w:rsid w:val="00537D82"/>
    <w:rsid w:val="0054037A"/>
    <w:rsid w:val="00546C37"/>
    <w:rsid w:val="005D1EFA"/>
    <w:rsid w:val="00623D3B"/>
    <w:rsid w:val="00645803"/>
    <w:rsid w:val="006B2E4A"/>
    <w:rsid w:val="00731DF5"/>
    <w:rsid w:val="00790A2F"/>
    <w:rsid w:val="007E7612"/>
    <w:rsid w:val="00801FF9"/>
    <w:rsid w:val="008761BF"/>
    <w:rsid w:val="00877503"/>
    <w:rsid w:val="00883481"/>
    <w:rsid w:val="008B1EA5"/>
    <w:rsid w:val="008D51F1"/>
    <w:rsid w:val="00931D4D"/>
    <w:rsid w:val="00933B37"/>
    <w:rsid w:val="00936003"/>
    <w:rsid w:val="0095523D"/>
    <w:rsid w:val="0095536B"/>
    <w:rsid w:val="00960050"/>
    <w:rsid w:val="00970CC5"/>
    <w:rsid w:val="0098074F"/>
    <w:rsid w:val="009D16B6"/>
    <w:rsid w:val="009D346F"/>
    <w:rsid w:val="00A87C22"/>
    <w:rsid w:val="00A94E21"/>
    <w:rsid w:val="00AB2D40"/>
    <w:rsid w:val="00AC5283"/>
    <w:rsid w:val="00AD3668"/>
    <w:rsid w:val="00AD46AE"/>
    <w:rsid w:val="00AD5B08"/>
    <w:rsid w:val="00BB08B2"/>
    <w:rsid w:val="00BC0FB4"/>
    <w:rsid w:val="00BE27F6"/>
    <w:rsid w:val="00BE7428"/>
    <w:rsid w:val="00C22605"/>
    <w:rsid w:val="00CA6DA6"/>
    <w:rsid w:val="00D167F3"/>
    <w:rsid w:val="00D231A4"/>
    <w:rsid w:val="00D63EE6"/>
    <w:rsid w:val="00D656C7"/>
    <w:rsid w:val="00D962B1"/>
    <w:rsid w:val="00DE453E"/>
    <w:rsid w:val="00E21D14"/>
    <w:rsid w:val="00E23178"/>
    <w:rsid w:val="00E253C5"/>
    <w:rsid w:val="00E72458"/>
    <w:rsid w:val="00E970F7"/>
    <w:rsid w:val="00EA4E67"/>
    <w:rsid w:val="00EB0658"/>
    <w:rsid w:val="00ED50BC"/>
    <w:rsid w:val="00ED78D9"/>
    <w:rsid w:val="00F76AA8"/>
    <w:rsid w:val="00F821E8"/>
    <w:rsid w:val="00FA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E35F70D-2FAE-4E72-9999-249B70BE3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0F7"/>
    <w:rPr>
      <w:rFonts w:ascii="Century Gothic" w:eastAsiaTheme="minorEastAsia" w:hAnsi="Century Gothic"/>
      <w:sz w:val="24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/>
      <w:sz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B0658"/>
    <w:pPr>
      <w:ind w:left="720"/>
      <w:contextualSpacing/>
    </w:pPr>
  </w:style>
  <w:style w:type="paragraph" w:styleId="KeinLeerraum">
    <w:name w:val="No Spacing"/>
    <w:uiPriority w:val="1"/>
    <w:qFormat/>
    <w:rsid w:val="00485766"/>
    <w:pPr>
      <w:spacing w:after="0" w:line="240" w:lineRule="auto"/>
    </w:pPr>
    <w:rPr>
      <w:rFonts w:ascii="Century Gothic" w:eastAsiaTheme="minorEastAsia" w:hAnsi="Century Gothic"/>
      <w:sz w:val="24"/>
      <w:lang w:eastAsia="zh-CN"/>
    </w:rPr>
  </w:style>
  <w:style w:type="character" w:styleId="Hyperlink">
    <w:name w:val="Hyperlink"/>
    <w:basedOn w:val="Absatz-Standardschriftart"/>
    <w:uiPriority w:val="99"/>
    <w:semiHidden/>
    <w:unhideWhenUsed/>
    <w:rsid w:val="00EA4E67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A4E67"/>
    <w:rPr>
      <w:color w:val="954F72"/>
      <w:u w:val="single"/>
    </w:rPr>
  </w:style>
  <w:style w:type="paragraph" w:customStyle="1" w:styleId="xl63">
    <w:name w:val="xl63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4">
    <w:name w:val="xl64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de-CH"/>
    </w:rPr>
  </w:style>
  <w:style w:type="paragraph" w:customStyle="1" w:styleId="xl65">
    <w:name w:val="xl65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2"/>
      <w:szCs w:val="12"/>
      <w:lang w:eastAsia="de-CH"/>
    </w:rPr>
  </w:style>
  <w:style w:type="paragraph" w:customStyle="1" w:styleId="xl66">
    <w:name w:val="xl6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7">
    <w:name w:val="xl67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68">
    <w:name w:val="xl68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6"/>
      <w:szCs w:val="16"/>
      <w:lang w:eastAsia="de-CH"/>
    </w:rPr>
  </w:style>
  <w:style w:type="paragraph" w:customStyle="1" w:styleId="xl69">
    <w:name w:val="xl69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0">
    <w:name w:val="xl7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71">
    <w:name w:val="xl7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2">
    <w:name w:val="xl72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3">
    <w:name w:val="xl7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4">
    <w:name w:val="xl7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5">
    <w:name w:val="xl75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6">
    <w:name w:val="xl76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77">
    <w:name w:val="xl77"/>
    <w:basedOn w:val="Standard"/>
    <w:rsid w:val="00EA4E67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8">
    <w:name w:val="xl78"/>
    <w:basedOn w:val="Standard"/>
    <w:rsid w:val="00EA4E67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79">
    <w:name w:val="xl79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de-CH"/>
    </w:rPr>
  </w:style>
  <w:style w:type="paragraph" w:customStyle="1" w:styleId="xl80">
    <w:name w:val="xl80"/>
    <w:basedOn w:val="Standard"/>
    <w:rsid w:val="00EA4E67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1">
    <w:name w:val="xl81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2">
    <w:name w:val="xl82"/>
    <w:basedOn w:val="Standard"/>
    <w:rsid w:val="00EA4E67"/>
    <w:pPr>
      <w:shd w:val="clear" w:color="000000" w:fill="E2EFDA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de-CH"/>
    </w:rPr>
  </w:style>
  <w:style w:type="paragraph" w:customStyle="1" w:styleId="xl83">
    <w:name w:val="xl83"/>
    <w:basedOn w:val="Standard"/>
    <w:rsid w:val="00EA4E67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de-CH"/>
    </w:rPr>
  </w:style>
  <w:style w:type="paragraph" w:customStyle="1" w:styleId="xl84">
    <w:name w:val="xl84"/>
    <w:basedOn w:val="Standard"/>
    <w:rsid w:val="00EA4E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  <w:style w:type="paragraph" w:customStyle="1" w:styleId="xl85">
    <w:name w:val="xl85"/>
    <w:basedOn w:val="Standard"/>
    <w:rsid w:val="00EA4E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RF\vorlage_AB_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44473-EBA5-4223-A9CC-04F488A5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_quer.dotx</Template>
  <TotalTime>0</TotalTime>
  <Pages>9</Pages>
  <Words>9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2-Dell5500-10-10</dc:creator>
  <cp:lastModifiedBy>Estermann, Carmen (SRF)</cp:lastModifiedBy>
  <cp:revision>9</cp:revision>
  <dcterms:created xsi:type="dcterms:W3CDTF">2016-05-17T17:07:00Z</dcterms:created>
  <dcterms:modified xsi:type="dcterms:W3CDTF">2016-05-20T06:10:00Z</dcterms:modified>
</cp:coreProperties>
</file>